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5A3BC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0A1AC8">
        <w:rPr>
          <w:rFonts w:ascii="Arial" w:hAnsi="Arial" w:cs="Arial"/>
          <w:sz w:val="24"/>
          <w:szCs w:val="24"/>
        </w:rPr>
        <w:t>José Fagundes de Mour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7302" w:rsidP="002D7302" w14:paraId="28AB3A42" w14:textId="35265D3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26991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32699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5E0ABF" w14:paraId="5B5C36F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061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1AC8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0290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7F9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6583"/>
    <w:rsid w:val="00237FFA"/>
    <w:rsid w:val="00240D60"/>
    <w:rsid w:val="00241EAD"/>
    <w:rsid w:val="00245E4B"/>
    <w:rsid w:val="00247CC1"/>
    <w:rsid w:val="00247EF1"/>
    <w:rsid w:val="00254877"/>
    <w:rsid w:val="00257B6B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D7302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991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1F0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5ABE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AF0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0ABF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57D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1B68"/>
    <w:rsid w:val="00802093"/>
    <w:rsid w:val="008028B1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4B42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42EB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67CF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320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4E4C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3934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28EF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5FA2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6E19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7T16:00:00Z</dcterms:created>
  <dcterms:modified xsi:type="dcterms:W3CDTF">2023-10-17T16:00:00Z</dcterms:modified>
</cp:coreProperties>
</file>